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9C2447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bookmarkStart w:id="0" w:name="_GoBack"/>
      <w:bookmarkEnd w:id="0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У </w:t>
      </w:r>
      <w:r w:rsidR="00BF5035">
        <w:rPr>
          <w:sz w:val="24"/>
          <w:szCs w:val="24"/>
        </w:rPr>
        <w:t>СОШ №42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BF503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9C2447"/>
    <w:rsid w:val="00AA3919"/>
    <w:rsid w:val="00BF5035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FD90-30DC-4779-B876-1833F61A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691989</cp:lastModifiedBy>
  <cp:revision>4</cp:revision>
  <cp:lastPrinted>2016-04-14T06:09:00Z</cp:lastPrinted>
  <dcterms:created xsi:type="dcterms:W3CDTF">2020-11-26T13:57:00Z</dcterms:created>
  <dcterms:modified xsi:type="dcterms:W3CDTF">2022-08-30T03:21:00Z</dcterms:modified>
</cp:coreProperties>
</file>